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JUNH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0762-93E4-40C0-B7DD-2C1DE05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6-01T23:03:00Z</dcterms:created>
  <dcterms:modified xsi:type="dcterms:W3CDTF">2020-06-01T23:03:00Z</dcterms:modified>
</cp:coreProperties>
</file>